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CABBD" w14:textId="77777777" w:rsidR="00B82DB2" w:rsidRDefault="0054636D" w:rsidP="00B82DB2">
      <w:pPr>
        <w:ind w:left="-567"/>
        <w:rPr>
          <w:b/>
          <w:iCs/>
          <w:sz w:val="16"/>
          <w:szCs w:val="16"/>
          <w:lang w:val="tr-TR"/>
        </w:rPr>
      </w:pPr>
      <w:r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  <w:r w:rsidR="00B82DB2" w:rsidRPr="00B82DB2">
        <w:rPr>
          <w:b/>
          <w:iCs/>
          <w:sz w:val="16"/>
          <w:szCs w:val="16"/>
          <w:lang w:val="tr-TR"/>
        </w:rPr>
        <w:tab/>
      </w:r>
    </w:p>
    <w:p w14:paraId="499525E3" w14:textId="77777777" w:rsidR="00457864" w:rsidRPr="001E562D" w:rsidRDefault="001A545E" w:rsidP="00457864">
      <w:pPr>
        <w:jc w:val="center"/>
        <w:rPr>
          <w:b/>
          <w:sz w:val="26"/>
          <w:szCs w:val="26"/>
          <w:lang w:val="tr-TR"/>
        </w:rPr>
      </w:pPr>
      <w:r w:rsidRPr="00C556AF">
        <w:rPr>
          <w:noProof/>
          <w:sz w:val="28"/>
          <w:szCs w:val="28"/>
          <w:lang w:val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212CF9" wp14:editId="04C71A16">
                <wp:simplePos x="0" y="0"/>
                <wp:positionH relativeFrom="column">
                  <wp:posOffset>5243195</wp:posOffset>
                </wp:positionH>
                <wp:positionV relativeFrom="paragraph">
                  <wp:posOffset>11430</wp:posOffset>
                </wp:positionV>
                <wp:extent cx="1047750" cy="1250315"/>
                <wp:effectExtent l="0" t="0" r="19050" b="260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C0C18" w14:textId="77777777" w:rsidR="00F03E65" w:rsidRPr="001E562D" w:rsidRDefault="00F03E65" w:rsidP="004578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14:paraId="1F28C6C4" w14:textId="77777777" w:rsidR="00E87F98" w:rsidRDefault="00E87F98" w:rsidP="00E87F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14:paraId="7A5E2311" w14:textId="77777777" w:rsidR="00F03E65" w:rsidRPr="001576B8" w:rsidRDefault="005F4618" w:rsidP="000E67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1576B8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tr-TR"/>
                              </w:rPr>
                              <w:t>Fotoğraf</w:t>
                            </w:r>
                          </w:p>
                          <w:p w14:paraId="08744987" w14:textId="77777777" w:rsidR="00FA6484" w:rsidRPr="000767E6" w:rsidRDefault="00FA6484" w:rsidP="000E67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14:paraId="70356761" w14:textId="77777777" w:rsidR="00FA6484" w:rsidRPr="001576B8" w:rsidRDefault="001576B8" w:rsidP="000E67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tr-TR"/>
                              </w:rPr>
                              <w:t>(Fotokopi olmayacak ve sıvı yapıştırıcı ile yapıştırılacaktı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212CF9" id="Rectangle 3" o:spid="_x0000_s1026" style="position:absolute;left:0;text-align:left;margin-left:412.85pt;margin-top:.9pt;width:82.5pt;height:9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">
                <v:textbox>
                  <w:txbxContent>
                    <w:p w14:paraId="4EBC0C18" w14:textId="77777777" w:rsidR="00F03E65" w:rsidRPr="001E562D" w:rsidRDefault="00F03E65" w:rsidP="00457864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14:paraId="1F28C6C4" w14:textId="77777777" w:rsidR="00E87F98" w:rsidRDefault="00E87F98" w:rsidP="00E87F98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14:paraId="7A5E2311" w14:textId="77777777" w:rsidR="00F03E65" w:rsidRPr="001576B8" w:rsidRDefault="005F4618" w:rsidP="000E6775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tr-TR"/>
                        </w:rPr>
                      </w:pPr>
                      <w:r w:rsidRPr="001576B8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tr-TR"/>
                        </w:rPr>
                        <w:t>Fotoğraf</w:t>
                      </w:r>
                    </w:p>
                    <w:p w14:paraId="08744987" w14:textId="77777777" w:rsidR="00FA6484" w:rsidRPr="000767E6" w:rsidRDefault="00FA6484" w:rsidP="000E6775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tr-TR"/>
                        </w:rPr>
                      </w:pPr>
                    </w:p>
                    <w:p w14:paraId="70356761" w14:textId="77777777" w:rsidR="00FA6484" w:rsidRPr="001576B8" w:rsidRDefault="001576B8" w:rsidP="000E677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tr-TR"/>
                        </w:rPr>
                        <w:t>(Fotokopi olmayacak ve sıvı yapıştırıcı ile yapıştırılacaktır)</w:t>
                      </w:r>
                    </w:p>
                  </w:txbxContent>
                </v:textbox>
              </v:rect>
            </w:pict>
          </mc:Fallback>
        </mc:AlternateContent>
      </w:r>
      <w:r w:rsidR="00457864" w:rsidRPr="00C556AF">
        <w:rPr>
          <w:b/>
          <w:sz w:val="28"/>
          <w:szCs w:val="28"/>
          <w:lang w:val="tr-TR"/>
        </w:rPr>
        <w:t>T.C</w:t>
      </w:r>
      <w:r w:rsidR="00457864" w:rsidRPr="001E562D">
        <w:rPr>
          <w:b/>
          <w:sz w:val="26"/>
          <w:szCs w:val="26"/>
          <w:lang w:val="tr-TR"/>
        </w:rPr>
        <w:t>.</w:t>
      </w:r>
    </w:p>
    <w:p w14:paraId="79DB4018" w14:textId="77777777" w:rsidR="00457864" w:rsidRPr="00C556AF" w:rsidRDefault="00D809EC" w:rsidP="00457864">
      <w:pPr>
        <w:jc w:val="center"/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HARRAN</w:t>
      </w:r>
      <w:r w:rsidR="00F03E65" w:rsidRPr="00C556AF">
        <w:rPr>
          <w:b/>
          <w:sz w:val="28"/>
          <w:szCs w:val="28"/>
          <w:lang w:val="tr-TR"/>
        </w:rPr>
        <w:t xml:space="preserve"> ÜNİVERSİTESİ</w:t>
      </w:r>
    </w:p>
    <w:p w14:paraId="6B36C643" w14:textId="77777777" w:rsidR="00457864" w:rsidRPr="00C556AF" w:rsidRDefault="00F03E65" w:rsidP="00457864">
      <w:pPr>
        <w:jc w:val="center"/>
        <w:rPr>
          <w:b/>
          <w:sz w:val="28"/>
          <w:szCs w:val="28"/>
          <w:lang w:val="tr-TR"/>
        </w:rPr>
      </w:pPr>
      <w:r w:rsidRPr="00C556AF">
        <w:rPr>
          <w:b/>
          <w:sz w:val="28"/>
          <w:szCs w:val="28"/>
          <w:lang w:val="tr-TR"/>
        </w:rPr>
        <w:t xml:space="preserve">TEKNİK </w:t>
      </w:r>
      <w:r w:rsidR="00131B53" w:rsidRPr="00C556AF">
        <w:rPr>
          <w:b/>
          <w:sz w:val="28"/>
          <w:szCs w:val="28"/>
          <w:lang w:val="tr-TR"/>
        </w:rPr>
        <w:t>BİLİMLER MESLEK YÜKSEKO</w:t>
      </w:r>
      <w:r w:rsidR="003002E0" w:rsidRPr="00C556AF">
        <w:rPr>
          <w:b/>
          <w:sz w:val="28"/>
          <w:szCs w:val="28"/>
          <w:lang w:val="tr-TR"/>
        </w:rPr>
        <w:t>KULU</w:t>
      </w:r>
    </w:p>
    <w:p w14:paraId="2F60E7C2" w14:textId="77777777" w:rsidR="00DF0F00" w:rsidRPr="0004220E" w:rsidRDefault="0004220E" w:rsidP="00457864">
      <w:pPr>
        <w:jc w:val="center"/>
        <w:rPr>
          <w:b/>
          <w:sz w:val="28"/>
          <w:szCs w:val="28"/>
          <w:lang w:val="tr-TR"/>
        </w:rPr>
      </w:pPr>
      <w:r w:rsidRPr="0004220E">
        <w:rPr>
          <w:b/>
          <w:sz w:val="28"/>
          <w:szCs w:val="28"/>
          <w:lang w:val="tr-TR"/>
        </w:rPr>
        <w:t>STAJ FORMU</w:t>
      </w:r>
    </w:p>
    <w:p w14:paraId="33A7DB37" w14:textId="77777777" w:rsidR="00625C18" w:rsidRDefault="00625C18" w:rsidP="000E6775">
      <w:pPr>
        <w:spacing w:after="120"/>
        <w:ind w:firstLine="709"/>
        <w:rPr>
          <w:color w:val="000000"/>
          <w:lang w:val="tr-TR"/>
        </w:rPr>
      </w:pPr>
    </w:p>
    <w:p w14:paraId="4991895F" w14:textId="77777777" w:rsidR="00457864" w:rsidRPr="00D809EC" w:rsidRDefault="00D809EC" w:rsidP="00D809EC">
      <w:pPr>
        <w:spacing w:after="120"/>
        <w:ind w:firstLine="284"/>
        <w:jc w:val="center"/>
        <w:rPr>
          <w:b/>
          <w:bCs/>
          <w:i/>
          <w:color w:val="000000"/>
          <w:lang w:val="tr-TR"/>
        </w:rPr>
      </w:pPr>
      <w:r w:rsidRPr="00D809EC">
        <w:rPr>
          <w:b/>
          <w:bCs/>
          <w:color w:val="000000"/>
          <w:lang w:val="tr-TR"/>
        </w:rPr>
        <w:t>İLGİLİ MAKAMA</w:t>
      </w:r>
    </w:p>
    <w:p w14:paraId="6F4FEAC9" w14:textId="77777777" w:rsidR="002E69E7" w:rsidRDefault="002E69E7" w:rsidP="002E69E7">
      <w:pPr>
        <w:spacing w:after="120"/>
        <w:ind w:left="-142" w:firstLine="284"/>
        <w:jc w:val="both"/>
        <w:rPr>
          <w:bCs/>
          <w:lang w:val="tr-TR"/>
        </w:rPr>
      </w:pPr>
      <w:r>
        <w:rPr>
          <w:lang w:val="tr-TR"/>
        </w:rPr>
        <w:t>Yüksekokulumuz</w:t>
      </w:r>
      <w:r w:rsidR="003002E0">
        <w:rPr>
          <w:lang w:val="tr-TR"/>
        </w:rPr>
        <w:t xml:space="preserve"> </w:t>
      </w:r>
      <w:r w:rsidR="00457864" w:rsidRPr="001E562D">
        <w:rPr>
          <w:lang w:val="tr-TR"/>
        </w:rPr>
        <w:t xml:space="preserve">öğrencilerinin öğrenim süresi sonuna kadar kuruluş ve işletmelerde staj yapma zorunluluğu </w:t>
      </w:r>
      <w:r>
        <w:rPr>
          <w:lang w:val="tr-TR"/>
        </w:rPr>
        <w:t>bulunmaktadır.</w:t>
      </w:r>
      <w:r w:rsidR="00457864" w:rsidRPr="001E562D">
        <w:rPr>
          <w:lang w:val="tr-TR"/>
        </w:rPr>
        <w:t xml:space="preserve"> </w:t>
      </w:r>
      <w:r w:rsidR="001A545E" w:rsidRPr="001E562D">
        <w:rPr>
          <w:lang w:val="tr-TR"/>
        </w:rPr>
        <w:t>Y</w:t>
      </w:r>
      <w:r w:rsidR="001A545E" w:rsidRPr="001E562D">
        <w:rPr>
          <w:bCs/>
          <w:lang w:val="tr-TR"/>
        </w:rPr>
        <w:t>ükseköğrenimleri</w:t>
      </w:r>
      <w:r w:rsidR="003E1F14" w:rsidRPr="001E562D">
        <w:rPr>
          <w:bCs/>
          <w:lang w:val="tr-TR"/>
        </w:rPr>
        <w:t xml:space="preserve"> sırasında zorunlu staja tâbi tutulan öğrenciler hakkında iş kazası ve mesle</w:t>
      </w:r>
      <w:r>
        <w:rPr>
          <w:bCs/>
          <w:lang w:val="tr-TR"/>
        </w:rPr>
        <w:t>k hastalığı sigortası uygulanmakta olup,</w:t>
      </w:r>
      <w:r w:rsidR="003E1F14" w:rsidRPr="001E562D">
        <w:rPr>
          <w:b/>
          <w:bCs/>
          <w:lang w:val="tr-TR"/>
        </w:rPr>
        <w:t xml:space="preserve"> </w:t>
      </w:r>
      <w:r w:rsidR="00E45386" w:rsidRPr="001E562D">
        <w:rPr>
          <w:bCs/>
          <w:lang w:val="tr-TR"/>
        </w:rPr>
        <w:t xml:space="preserve">zorunlu staja tâbi tutulan öğrenciler için öğrenim gördükleri </w:t>
      </w:r>
      <w:r w:rsidR="001A545E" w:rsidRPr="001E562D">
        <w:rPr>
          <w:bCs/>
          <w:lang w:val="tr-TR"/>
        </w:rPr>
        <w:t>yükseköğretim</w:t>
      </w:r>
      <w:r w:rsidR="00E45386" w:rsidRPr="001E562D">
        <w:rPr>
          <w:bCs/>
          <w:lang w:val="tr-TR"/>
        </w:rPr>
        <w:t xml:space="preserve"> kurumu</w:t>
      </w:r>
      <w:r>
        <w:rPr>
          <w:bCs/>
          <w:lang w:val="tr-TR"/>
        </w:rPr>
        <w:t xml:space="preserve"> tarafından</w:t>
      </w:r>
      <w:r w:rsidR="003E1F14" w:rsidRPr="001E562D">
        <w:rPr>
          <w:bCs/>
          <w:lang w:val="tr-TR"/>
        </w:rPr>
        <w:t xml:space="preserve"> prim ödeme</w:t>
      </w:r>
      <w:r>
        <w:rPr>
          <w:bCs/>
          <w:lang w:val="tr-TR"/>
        </w:rPr>
        <w:t>leri yapılmaktadır.</w:t>
      </w:r>
    </w:p>
    <w:p w14:paraId="67EF02B9" w14:textId="77777777" w:rsidR="00D809EC" w:rsidRDefault="00457864" w:rsidP="00D809EC">
      <w:pPr>
        <w:spacing w:after="120"/>
        <w:ind w:left="-142" w:firstLine="284"/>
        <w:jc w:val="both"/>
      </w:pPr>
      <w:r w:rsidRPr="001E562D">
        <w:rPr>
          <w:lang w:val="tr-TR"/>
        </w:rPr>
        <w:t xml:space="preserve">Aşağıda bilgileri yer alan öğrencimizin stajını </w:t>
      </w:r>
      <w:r w:rsidR="005F4618" w:rsidRPr="006803C5">
        <w:rPr>
          <w:b/>
          <w:lang w:val="tr-TR"/>
        </w:rPr>
        <w:t>30</w:t>
      </w:r>
      <w:r w:rsidRPr="006803C5">
        <w:rPr>
          <w:b/>
          <w:lang w:val="tr-TR"/>
        </w:rPr>
        <w:t xml:space="preserve"> işgünü</w:t>
      </w:r>
      <w:r w:rsidRPr="001E562D">
        <w:rPr>
          <w:lang w:val="tr-TR"/>
        </w:rPr>
        <w:t xml:space="preserve"> süreyle </w:t>
      </w:r>
      <w:r w:rsidR="002E69E7">
        <w:rPr>
          <w:lang w:val="tr-TR"/>
        </w:rPr>
        <w:t>kurumunuzda</w:t>
      </w:r>
      <w:r w:rsidRPr="001E562D">
        <w:rPr>
          <w:lang w:val="tr-TR"/>
        </w:rPr>
        <w:t xml:space="preserve"> yapması</w:t>
      </w:r>
      <w:r w:rsidR="000E6775">
        <w:rPr>
          <w:lang w:val="tr-TR"/>
        </w:rPr>
        <w:t xml:space="preserve"> için </w:t>
      </w:r>
      <w:r w:rsidR="00D809EC" w:rsidRPr="00D809EC">
        <w:rPr>
          <w:lang w:val="tr-TR"/>
        </w:rPr>
        <w:t>göstereceğiniz ilgiye teşekkür ederiz</w:t>
      </w:r>
      <w:r w:rsidR="00D809EC">
        <w:t>.</w:t>
      </w:r>
    </w:p>
    <w:p w14:paraId="57486E03" w14:textId="77777777" w:rsidR="0004220E" w:rsidRDefault="0004220E" w:rsidP="00D809EC">
      <w:pPr>
        <w:spacing w:after="120"/>
        <w:ind w:left="-142" w:firstLine="284"/>
        <w:jc w:val="right"/>
      </w:pPr>
      <w:bookmarkStart w:id="0" w:name="_GoBack"/>
      <w:bookmarkEnd w:id="0"/>
    </w:p>
    <w:p w14:paraId="494B0668" w14:textId="1CFF2460" w:rsidR="004A40EE" w:rsidRDefault="004A40EE" w:rsidP="004A40EE">
      <w:pPr>
        <w:spacing w:after="120"/>
        <w:ind w:left="7646" w:firstLine="850"/>
        <w:rPr>
          <w:b/>
          <w:lang w:val="tr-TR"/>
        </w:rPr>
      </w:pPr>
      <w:r>
        <w:rPr>
          <w:b/>
          <w:lang w:val="tr-TR"/>
        </w:rPr>
        <w:t>MÜDÜR</w:t>
      </w:r>
    </w:p>
    <w:p w14:paraId="7F74E72F" w14:textId="77777777" w:rsidR="002D23AC" w:rsidRPr="001E562D" w:rsidRDefault="002D23AC" w:rsidP="000E6775">
      <w:pPr>
        <w:spacing w:before="120"/>
        <w:jc w:val="both"/>
        <w:rPr>
          <w:sz w:val="14"/>
          <w:szCs w:val="14"/>
          <w:lang w:val="tr-TR"/>
        </w:rPr>
      </w:pPr>
      <w:r w:rsidRPr="001E562D">
        <w:rPr>
          <w:b/>
          <w:lang w:val="tr-TR"/>
        </w:rPr>
        <w:t xml:space="preserve">ÖĞRENCİNİN </w:t>
      </w:r>
      <w:r w:rsidR="00045FC7">
        <w:rPr>
          <w:b/>
          <w:lang w:val="tr-TR"/>
        </w:rPr>
        <w:t xml:space="preserve">KİMLİK ve </w:t>
      </w:r>
      <w:r w:rsidRPr="001E562D">
        <w:rPr>
          <w:b/>
          <w:lang w:val="tr-TR"/>
        </w:rPr>
        <w:t xml:space="preserve">ADRES BİLGİLERİ </w:t>
      </w:r>
    </w:p>
    <w:tbl>
      <w:tblPr>
        <w:tblW w:w="1003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637"/>
        <w:gridCol w:w="1995"/>
        <w:gridCol w:w="2994"/>
      </w:tblGrid>
      <w:tr w:rsidR="008A03B3" w:rsidRPr="001E562D" w14:paraId="6D049D6C" w14:textId="77777777" w:rsidTr="00D809EC">
        <w:trPr>
          <w:trHeight w:val="565"/>
        </w:trPr>
        <w:tc>
          <w:tcPr>
            <w:tcW w:w="2405" w:type="dxa"/>
          </w:tcPr>
          <w:p w14:paraId="42D5F60D" w14:textId="77777777"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  <w:p w14:paraId="254D33DB" w14:textId="77777777"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  <w:p w14:paraId="1DCB17F3" w14:textId="77777777" w:rsidR="008A03B3" w:rsidRPr="00307BE9" w:rsidRDefault="008A03B3" w:rsidP="00895269">
            <w:pPr>
              <w:jc w:val="both"/>
              <w:rPr>
                <w:b/>
                <w:lang w:val="tr-TR"/>
              </w:rPr>
            </w:pPr>
            <w:r w:rsidRPr="00307BE9">
              <w:rPr>
                <w:b/>
                <w:lang w:val="tr-TR"/>
              </w:rPr>
              <w:t>T.C. Kimlik No.</w:t>
            </w:r>
          </w:p>
        </w:tc>
        <w:tc>
          <w:tcPr>
            <w:tcW w:w="2637" w:type="dxa"/>
          </w:tcPr>
          <w:p w14:paraId="13629262" w14:textId="77777777"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  <w:p w14:paraId="4796698E" w14:textId="77777777"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</w:tc>
        <w:tc>
          <w:tcPr>
            <w:tcW w:w="1995" w:type="dxa"/>
          </w:tcPr>
          <w:p w14:paraId="705C5003" w14:textId="77777777" w:rsidR="008A03B3" w:rsidRDefault="008A03B3" w:rsidP="00895269">
            <w:pPr>
              <w:jc w:val="both"/>
              <w:rPr>
                <w:b/>
                <w:sz w:val="16"/>
                <w:szCs w:val="16"/>
                <w:lang w:val="tr-TR"/>
              </w:rPr>
            </w:pPr>
          </w:p>
          <w:p w14:paraId="207684B8" w14:textId="77777777" w:rsidR="008A03B3" w:rsidRPr="008A03B3" w:rsidRDefault="008A03B3" w:rsidP="00895269">
            <w:pPr>
              <w:jc w:val="both"/>
              <w:rPr>
                <w:b/>
                <w:lang w:val="tr-TR"/>
              </w:rPr>
            </w:pPr>
            <w:r w:rsidRPr="008A03B3">
              <w:rPr>
                <w:b/>
                <w:lang w:val="tr-TR"/>
              </w:rPr>
              <w:t>Cep Telefonu</w:t>
            </w:r>
          </w:p>
        </w:tc>
        <w:tc>
          <w:tcPr>
            <w:tcW w:w="2994" w:type="dxa"/>
          </w:tcPr>
          <w:p w14:paraId="7DCE439B" w14:textId="77777777" w:rsidR="008A03B3" w:rsidRPr="00AF7F56" w:rsidRDefault="008A03B3" w:rsidP="00895269">
            <w:pPr>
              <w:jc w:val="both"/>
              <w:rPr>
                <w:b/>
                <w:lang w:val="tr-TR"/>
              </w:rPr>
            </w:pPr>
          </w:p>
        </w:tc>
      </w:tr>
      <w:tr w:rsidR="002D23AC" w:rsidRPr="001E562D" w14:paraId="57942C16" w14:textId="77777777" w:rsidTr="00D809EC">
        <w:trPr>
          <w:trHeight w:val="153"/>
        </w:trPr>
        <w:tc>
          <w:tcPr>
            <w:tcW w:w="2405" w:type="dxa"/>
          </w:tcPr>
          <w:p w14:paraId="65182BD9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ı-Soyadı</w:t>
            </w:r>
          </w:p>
        </w:tc>
        <w:tc>
          <w:tcPr>
            <w:tcW w:w="2637" w:type="dxa"/>
          </w:tcPr>
          <w:p w14:paraId="6B570829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04E0EF0E" w14:textId="77777777" w:rsidR="002D23AC" w:rsidRPr="001E562D" w:rsidRDefault="003002E0" w:rsidP="00895269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Yükse</w:t>
            </w:r>
            <w:r w:rsidR="005F4618">
              <w:rPr>
                <w:sz w:val="20"/>
                <w:szCs w:val="20"/>
                <w:lang w:val="tr-TR"/>
              </w:rPr>
              <w:t>k</w:t>
            </w:r>
            <w:r>
              <w:rPr>
                <w:sz w:val="20"/>
                <w:szCs w:val="20"/>
                <w:lang w:val="tr-TR"/>
              </w:rPr>
              <w:t>okul</w:t>
            </w:r>
            <w:r w:rsidR="008E2BB3" w:rsidRPr="001E562D">
              <w:rPr>
                <w:sz w:val="20"/>
                <w:szCs w:val="20"/>
                <w:lang w:val="tr-TR"/>
              </w:rPr>
              <w:t xml:space="preserve"> No/Sınıf</w:t>
            </w:r>
          </w:p>
        </w:tc>
        <w:tc>
          <w:tcPr>
            <w:tcW w:w="2994" w:type="dxa"/>
          </w:tcPr>
          <w:p w14:paraId="443F9DC3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14:paraId="238C999A" w14:textId="77777777" w:rsidTr="00D809EC">
        <w:trPr>
          <w:trHeight w:val="255"/>
        </w:trPr>
        <w:tc>
          <w:tcPr>
            <w:tcW w:w="2405" w:type="dxa"/>
          </w:tcPr>
          <w:p w14:paraId="6A6C378F" w14:textId="77777777" w:rsidR="002D23AC" w:rsidRPr="001E562D" w:rsidRDefault="00D809EC" w:rsidP="00895269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Mahalle/</w:t>
            </w:r>
            <w:r w:rsidRPr="001E562D">
              <w:rPr>
                <w:sz w:val="22"/>
                <w:szCs w:val="22"/>
                <w:lang w:val="tr-TR"/>
              </w:rPr>
              <w:t>Semt</w:t>
            </w:r>
          </w:p>
        </w:tc>
        <w:tc>
          <w:tcPr>
            <w:tcW w:w="2637" w:type="dxa"/>
          </w:tcPr>
          <w:p w14:paraId="549C548C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0C645268" w14:textId="77777777" w:rsidR="002D23AC" w:rsidRPr="001E562D" w:rsidRDefault="00D809E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Sokak</w:t>
            </w:r>
          </w:p>
        </w:tc>
        <w:tc>
          <w:tcPr>
            <w:tcW w:w="2994" w:type="dxa"/>
          </w:tcPr>
          <w:p w14:paraId="7FBA278F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14:paraId="3F86CB11" w14:textId="77777777" w:rsidTr="00D809EC">
        <w:trPr>
          <w:trHeight w:val="255"/>
        </w:trPr>
        <w:tc>
          <w:tcPr>
            <w:tcW w:w="2405" w:type="dxa"/>
          </w:tcPr>
          <w:p w14:paraId="63ED7E23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Dış Kapı</w:t>
            </w:r>
          </w:p>
        </w:tc>
        <w:tc>
          <w:tcPr>
            <w:tcW w:w="2637" w:type="dxa"/>
          </w:tcPr>
          <w:p w14:paraId="290CF2B6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70C7FC77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ç Kapı</w:t>
            </w:r>
          </w:p>
        </w:tc>
        <w:tc>
          <w:tcPr>
            <w:tcW w:w="2994" w:type="dxa"/>
          </w:tcPr>
          <w:p w14:paraId="432D64F4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14:paraId="56B28928" w14:textId="77777777" w:rsidTr="00D809EC">
        <w:trPr>
          <w:trHeight w:val="255"/>
        </w:trPr>
        <w:tc>
          <w:tcPr>
            <w:tcW w:w="2405" w:type="dxa"/>
          </w:tcPr>
          <w:p w14:paraId="312930A1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li</w:t>
            </w:r>
          </w:p>
        </w:tc>
        <w:tc>
          <w:tcPr>
            <w:tcW w:w="2637" w:type="dxa"/>
          </w:tcPr>
          <w:p w14:paraId="143B6815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4614AE11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lçe</w:t>
            </w:r>
          </w:p>
        </w:tc>
        <w:tc>
          <w:tcPr>
            <w:tcW w:w="2994" w:type="dxa"/>
          </w:tcPr>
          <w:p w14:paraId="2266A41C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14:paraId="11709552" w14:textId="77777777" w:rsidTr="00D809EC">
        <w:trPr>
          <w:trHeight w:val="255"/>
        </w:trPr>
        <w:tc>
          <w:tcPr>
            <w:tcW w:w="2405" w:type="dxa"/>
          </w:tcPr>
          <w:p w14:paraId="1A44AC35" w14:textId="77777777" w:rsidR="002D23AC" w:rsidRPr="001E562D" w:rsidRDefault="00D809EC" w:rsidP="00895269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Cep No</w:t>
            </w:r>
          </w:p>
        </w:tc>
        <w:tc>
          <w:tcPr>
            <w:tcW w:w="2637" w:type="dxa"/>
          </w:tcPr>
          <w:p w14:paraId="578F3D93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2D3A25D1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Posta Kodu</w:t>
            </w:r>
          </w:p>
        </w:tc>
        <w:tc>
          <w:tcPr>
            <w:tcW w:w="2994" w:type="dxa"/>
          </w:tcPr>
          <w:p w14:paraId="2AC98E9B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14:paraId="6C64BA31" w14:textId="77777777" w:rsidTr="00D809EC">
        <w:trPr>
          <w:trHeight w:val="255"/>
        </w:trPr>
        <w:tc>
          <w:tcPr>
            <w:tcW w:w="2405" w:type="dxa"/>
          </w:tcPr>
          <w:p w14:paraId="271D296E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Ev Telefonu</w:t>
            </w:r>
          </w:p>
        </w:tc>
        <w:tc>
          <w:tcPr>
            <w:tcW w:w="2637" w:type="dxa"/>
          </w:tcPr>
          <w:p w14:paraId="24CB351B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22C125FA" w14:textId="77777777" w:rsidR="002D23AC" w:rsidRPr="001E562D" w:rsidRDefault="008A03B3" w:rsidP="00895269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-Posta</w:t>
            </w:r>
          </w:p>
        </w:tc>
        <w:tc>
          <w:tcPr>
            <w:tcW w:w="2994" w:type="dxa"/>
          </w:tcPr>
          <w:p w14:paraId="66DAA123" w14:textId="77777777"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995440" w:rsidRPr="001E562D" w14:paraId="05BB38D0" w14:textId="77777777" w:rsidTr="00D809EC">
        <w:trPr>
          <w:trHeight w:val="255"/>
        </w:trPr>
        <w:tc>
          <w:tcPr>
            <w:tcW w:w="2405" w:type="dxa"/>
          </w:tcPr>
          <w:p w14:paraId="6F47DB04" w14:textId="77777777" w:rsidR="00995440" w:rsidRPr="001E562D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D27E09">
              <w:rPr>
                <w:b/>
                <w:lang w:val="tr-TR"/>
              </w:rPr>
              <w:t>S.S.K. No</w:t>
            </w:r>
            <w:r w:rsidRPr="00995440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995440">
              <w:rPr>
                <w:b/>
                <w:sz w:val="16"/>
                <w:szCs w:val="16"/>
                <w:lang w:val="tr-TR"/>
              </w:rPr>
              <w:t>(varsa belirtiniz</w:t>
            </w:r>
            <w:r w:rsidRPr="00995440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2637" w:type="dxa"/>
          </w:tcPr>
          <w:p w14:paraId="32AA13FA" w14:textId="77777777" w:rsidR="00995440" w:rsidRPr="001E562D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14:paraId="41CD2A79" w14:textId="77777777" w:rsidR="00995440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994" w:type="dxa"/>
          </w:tcPr>
          <w:p w14:paraId="76E336D3" w14:textId="77777777" w:rsidR="00995440" w:rsidRPr="001E562D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14:paraId="7A7F3649" w14:textId="77777777" w:rsidR="00E534D0" w:rsidRDefault="00E534D0" w:rsidP="00457864">
      <w:pPr>
        <w:jc w:val="both"/>
        <w:rPr>
          <w:b/>
          <w:lang w:val="tr-TR"/>
        </w:rPr>
      </w:pPr>
    </w:p>
    <w:p w14:paraId="7D528D98" w14:textId="77777777" w:rsidR="00457864" w:rsidRPr="001E562D" w:rsidRDefault="00457864" w:rsidP="00457864">
      <w:pPr>
        <w:jc w:val="both"/>
        <w:rPr>
          <w:b/>
          <w:lang w:val="tr-TR"/>
        </w:rPr>
      </w:pPr>
      <w:r w:rsidRPr="001E562D">
        <w:rPr>
          <w:b/>
          <w:lang w:val="tr-TR"/>
        </w:rPr>
        <w:t xml:space="preserve">STAJ YAPILAN </w:t>
      </w:r>
      <w:r w:rsidR="002E69E7">
        <w:rPr>
          <w:b/>
          <w:lang w:val="tr-TR"/>
        </w:rPr>
        <w:t xml:space="preserve">KURUMUN </w:t>
      </w:r>
      <w:r w:rsidR="00A17519">
        <w:rPr>
          <w:b/>
          <w:lang w:val="tr-TR"/>
        </w:rPr>
        <w:t>BİLGİLERİ</w:t>
      </w:r>
    </w:p>
    <w:tbl>
      <w:tblPr>
        <w:tblW w:w="1003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1626"/>
        <w:gridCol w:w="1247"/>
        <w:gridCol w:w="1796"/>
        <w:gridCol w:w="1333"/>
        <w:gridCol w:w="1407"/>
      </w:tblGrid>
      <w:tr w:rsidR="00457864" w:rsidRPr="001E562D" w14:paraId="654FBA0A" w14:textId="77777777" w:rsidTr="00D809EC">
        <w:trPr>
          <w:trHeight w:val="273"/>
        </w:trPr>
        <w:tc>
          <w:tcPr>
            <w:tcW w:w="2622" w:type="dxa"/>
          </w:tcPr>
          <w:p w14:paraId="630F02D1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ı</w:t>
            </w:r>
          </w:p>
        </w:tc>
        <w:tc>
          <w:tcPr>
            <w:tcW w:w="7409" w:type="dxa"/>
            <w:gridSpan w:val="5"/>
          </w:tcPr>
          <w:p w14:paraId="51EBFCD8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5F5FDD5D" w14:textId="77777777" w:rsidTr="00D809EC">
        <w:trPr>
          <w:trHeight w:val="273"/>
        </w:trPr>
        <w:tc>
          <w:tcPr>
            <w:tcW w:w="2622" w:type="dxa"/>
          </w:tcPr>
          <w:p w14:paraId="3EA10E17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resi</w:t>
            </w:r>
          </w:p>
        </w:tc>
        <w:tc>
          <w:tcPr>
            <w:tcW w:w="7409" w:type="dxa"/>
            <w:gridSpan w:val="5"/>
          </w:tcPr>
          <w:p w14:paraId="43A656E1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730D8EDF" w14:textId="77777777" w:rsidTr="00D809EC">
        <w:trPr>
          <w:trHeight w:val="260"/>
        </w:trPr>
        <w:tc>
          <w:tcPr>
            <w:tcW w:w="2622" w:type="dxa"/>
          </w:tcPr>
          <w:p w14:paraId="7BBC1AA3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Üretim/Hizmet Alanı</w:t>
            </w:r>
          </w:p>
        </w:tc>
        <w:tc>
          <w:tcPr>
            <w:tcW w:w="7409" w:type="dxa"/>
            <w:gridSpan w:val="5"/>
          </w:tcPr>
          <w:p w14:paraId="7A56E7F5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2BFDC5C8" w14:textId="77777777" w:rsidTr="00D809EC">
        <w:trPr>
          <w:trHeight w:val="273"/>
        </w:trPr>
        <w:tc>
          <w:tcPr>
            <w:tcW w:w="2622" w:type="dxa"/>
          </w:tcPr>
          <w:p w14:paraId="6A2EFE5D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Telefon No</w:t>
            </w:r>
          </w:p>
        </w:tc>
        <w:tc>
          <w:tcPr>
            <w:tcW w:w="2873" w:type="dxa"/>
            <w:gridSpan w:val="2"/>
          </w:tcPr>
          <w:p w14:paraId="27E131A5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796" w:type="dxa"/>
          </w:tcPr>
          <w:p w14:paraId="053A4416" w14:textId="77777777" w:rsidR="00457864" w:rsidRPr="001E562D" w:rsidRDefault="00264CD6" w:rsidP="007E73CD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Faks</w:t>
            </w:r>
            <w:r w:rsidR="00457864" w:rsidRPr="001E562D">
              <w:rPr>
                <w:sz w:val="22"/>
                <w:szCs w:val="22"/>
                <w:lang w:val="tr-TR"/>
              </w:rPr>
              <w:t xml:space="preserve"> No.</w:t>
            </w:r>
          </w:p>
        </w:tc>
        <w:tc>
          <w:tcPr>
            <w:tcW w:w="2740" w:type="dxa"/>
            <w:gridSpan w:val="2"/>
          </w:tcPr>
          <w:p w14:paraId="2752BBDD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6B242043" w14:textId="77777777" w:rsidTr="00D809EC">
        <w:trPr>
          <w:trHeight w:val="273"/>
        </w:trPr>
        <w:tc>
          <w:tcPr>
            <w:tcW w:w="2622" w:type="dxa"/>
          </w:tcPr>
          <w:p w14:paraId="419961D9" w14:textId="77777777" w:rsidR="00457864" w:rsidRPr="001E562D" w:rsidRDefault="00765B88" w:rsidP="00765B88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</w:t>
            </w:r>
            <w:r w:rsidR="00457864" w:rsidRPr="001E562D">
              <w:rPr>
                <w:sz w:val="22"/>
                <w:szCs w:val="22"/>
                <w:lang w:val="tr-TR"/>
              </w:rPr>
              <w:t>-posta</w:t>
            </w:r>
          </w:p>
        </w:tc>
        <w:tc>
          <w:tcPr>
            <w:tcW w:w="2873" w:type="dxa"/>
            <w:gridSpan w:val="2"/>
          </w:tcPr>
          <w:p w14:paraId="344B93A8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796" w:type="dxa"/>
          </w:tcPr>
          <w:p w14:paraId="526C54FE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Web Adresi</w:t>
            </w:r>
          </w:p>
        </w:tc>
        <w:tc>
          <w:tcPr>
            <w:tcW w:w="2740" w:type="dxa"/>
            <w:gridSpan w:val="2"/>
          </w:tcPr>
          <w:p w14:paraId="2105809F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141434BB" w14:textId="77777777" w:rsidTr="00D809EC">
        <w:trPr>
          <w:trHeight w:val="286"/>
        </w:trPr>
        <w:tc>
          <w:tcPr>
            <w:tcW w:w="2622" w:type="dxa"/>
          </w:tcPr>
          <w:p w14:paraId="63F695A3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Staja Başlama Tarihi</w:t>
            </w:r>
          </w:p>
        </w:tc>
        <w:tc>
          <w:tcPr>
            <w:tcW w:w="1626" w:type="dxa"/>
          </w:tcPr>
          <w:p w14:paraId="05D76C41" w14:textId="77777777" w:rsidR="00457864" w:rsidRPr="000E6775" w:rsidRDefault="00457864" w:rsidP="004F3DE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247" w:type="dxa"/>
          </w:tcPr>
          <w:p w14:paraId="3460AB84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Bitiş Tarihi</w:t>
            </w:r>
          </w:p>
        </w:tc>
        <w:tc>
          <w:tcPr>
            <w:tcW w:w="1796" w:type="dxa"/>
          </w:tcPr>
          <w:p w14:paraId="7BA0BFBD" w14:textId="77777777" w:rsidR="00457864" w:rsidRPr="000E6775" w:rsidRDefault="00457864" w:rsidP="004F3DE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333" w:type="dxa"/>
          </w:tcPr>
          <w:p w14:paraId="60E8BF3A" w14:textId="77777777" w:rsidR="00457864" w:rsidRPr="000E5A26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0E5A26">
              <w:rPr>
                <w:sz w:val="22"/>
                <w:szCs w:val="22"/>
                <w:lang w:val="tr-TR"/>
              </w:rPr>
              <w:t>Süresi</w:t>
            </w:r>
            <w:r w:rsidR="000E6775" w:rsidRPr="000E5A26">
              <w:rPr>
                <w:sz w:val="22"/>
                <w:szCs w:val="22"/>
                <w:lang w:val="tr-TR"/>
              </w:rPr>
              <w:t xml:space="preserve"> </w:t>
            </w:r>
            <w:r w:rsidRPr="000E5A26">
              <w:rPr>
                <w:sz w:val="22"/>
                <w:szCs w:val="22"/>
                <w:lang w:val="tr-TR"/>
              </w:rPr>
              <w:t>(gün)</w:t>
            </w:r>
          </w:p>
        </w:tc>
        <w:tc>
          <w:tcPr>
            <w:tcW w:w="1407" w:type="dxa"/>
          </w:tcPr>
          <w:p w14:paraId="5BFD00CA" w14:textId="77777777" w:rsidR="00457864" w:rsidRPr="000E5A26" w:rsidRDefault="005F4618" w:rsidP="007E73CD">
            <w:pPr>
              <w:jc w:val="both"/>
              <w:rPr>
                <w:b/>
                <w:lang w:val="tr-TR"/>
              </w:rPr>
            </w:pPr>
            <w:r w:rsidRPr="000E5A26">
              <w:rPr>
                <w:b/>
                <w:lang w:val="tr-TR"/>
              </w:rPr>
              <w:t>30 iş günü</w:t>
            </w:r>
          </w:p>
        </w:tc>
      </w:tr>
    </w:tbl>
    <w:p w14:paraId="66379A43" w14:textId="77777777" w:rsidR="000E5A26" w:rsidRPr="00E718BE" w:rsidRDefault="00D809EC" w:rsidP="00D809EC">
      <w:pPr>
        <w:jc w:val="center"/>
        <w:rPr>
          <w:rStyle w:val="HafifVurgulama"/>
          <w:b/>
          <w:i w:val="0"/>
          <w:color w:val="000000" w:themeColor="text1"/>
          <w:sz w:val="20"/>
          <w:szCs w:val="20"/>
          <w:lang w:val="tr-TR"/>
        </w:rPr>
      </w:pPr>
      <w:r>
        <w:rPr>
          <w:rStyle w:val="HafifVurgulama"/>
          <w:b/>
          <w:i w:val="0"/>
          <w:color w:val="000000" w:themeColor="text1"/>
          <w:sz w:val="20"/>
          <w:szCs w:val="20"/>
          <w:lang w:val="tr-TR"/>
        </w:rPr>
        <w:t xml:space="preserve">                                                                                                                                </w:t>
      </w:r>
    </w:p>
    <w:p w14:paraId="7E25DC3F" w14:textId="77777777" w:rsidR="00E534D0" w:rsidRPr="001E562D" w:rsidRDefault="00457864" w:rsidP="00457864">
      <w:pPr>
        <w:jc w:val="both"/>
        <w:rPr>
          <w:b/>
          <w:lang w:val="tr-TR"/>
        </w:rPr>
      </w:pPr>
      <w:r w:rsidRPr="001E562D">
        <w:rPr>
          <w:b/>
          <w:lang w:val="tr-TR"/>
        </w:rPr>
        <w:t>İŞVEREN VEYA YETKİLİNİN</w:t>
      </w:r>
      <w:r w:rsidR="00A17519">
        <w:rPr>
          <w:b/>
          <w:lang w:val="tr-TR"/>
        </w:rPr>
        <w:t xml:space="preserve"> BİLGİLERİ</w:t>
      </w:r>
    </w:p>
    <w:tbl>
      <w:tblPr>
        <w:tblW w:w="1003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99"/>
        <w:gridCol w:w="2020"/>
        <w:gridCol w:w="1098"/>
        <w:gridCol w:w="540"/>
        <w:gridCol w:w="3146"/>
      </w:tblGrid>
      <w:tr w:rsidR="00457864" w:rsidRPr="001E562D" w14:paraId="17509ACC" w14:textId="77777777" w:rsidTr="00D809EC">
        <w:trPr>
          <w:trHeight w:val="325"/>
        </w:trPr>
        <w:tc>
          <w:tcPr>
            <w:tcW w:w="2628" w:type="dxa"/>
          </w:tcPr>
          <w:p w14:paraId="0D7F49E9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7403" w:type="dxa"/>
            <w:gridSpan w:val="5"/>
          </w:tcPr>
          <w:p w14:paraId="67432E35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6904BD21" w14:textId="77777777" w:rsidTr="00D809EC">
        <w:trPr>
          <w:trHeight w:val="325"/>
        </w:trPr>
        <w:tc>
          <w:tcPr>
            <w:tcW w:w="2628" w:type="dxa"/>
          </w:tcPr>
          <w:p w14:paraId="0A4F3B09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 xml:space="preserve">Görev ve </w:t>
            </w:r>
            <w:r w:rsidR="000E6775" w:rsidRPr="001E562D">
              <w:rPr>
                <w:sz w:val="22"/>
                <w:szCs w:val="22"/>
                <w:lang w:val="tr-TR"/>
              </w:rPr>
              <w:t>Unvanı</w:t>
            </w:r>
          </w:p>
        </w:tc>
        <w:tc>
          <w:tcPr>
            <w:tcW w:w="2619" w:type="dxa"/>
            <w:gridSpan w:val="2"/>
          </w:tcPr>
          <w:p w14:paraId="1C988138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638" w:type="dxa"/>
            <w:gridSpan w:val="2"/>
            <w:vMerge w:val="restart"/>
            <w:vAlign w:val="center"/>
          </w:tcPr>
          <w:p w14:paraId="21A1F69F" w14:textId="77777777" w:rsidR="00457864" w:rsidRPr="001E562D" w:rsidRDefault="00457864" w:rsidP="007E73CD">
            <w:pPr>
              <w:jc w:val="center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mza / Kaşe</w:t>
            </w:r>
          </w:p>
        </w:tc>
        <w:tc>
          <w:tcPr>
            <w:tcW w:w="3146" w:type="dxa"/>
            <w:vMerge w:val="restart"/>
          </w:tcPr>
          <w:p w14:paraId="5D7EEADB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1984B0D4" w14:textId="77777777" w:rsidTr="00D809EC">
        <w:trPr>
          <w:trHeight w:val="325"/>
        </w:trPr>
        <w:tc>
          <w:tcPr>
            <w:tcW w:w="2628" w:type="dxa"/>
          </w:tcPr>
          <w:p w14:paraId="75D89891" w14:textId="77777777" w:rsidR="00457864" w:rsidRPr="001E562D" w:rsidRDefault="002E69E7" w:rsidP="007E73CD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</w:t>
            </w:r>
            <w:r w:rsidR="00457864" w:rsidRPr="001E562D">
              <w:rPr>
                <w:sz w:val="22"/>
                <w:szCs w:val="22"/>
                <w:lang w:val="tr-TR"/>
              </w:rPr>
              <w:t>-posta adresi</w:t>
            </w:r>
          </w:p>
        </w:tc>
        <w:tc>
          <w:tcPr>
            <w:tcW w:w="2619" w:type="dxa"/>
            <w:gridSpan w:val="2"/>
          </w:tcPr>
          <w:p w14:paraId="1161DD01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638" w:type="dxa"/>
            <w:gridSpan w:val="2"/>
            <w:vMerge/>
          </w:tcPr>
          <w:p w14:paraId="7268193F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146" w:type="dxa"/>
            <w:vMerge/>
          </w:tcPr>
          <w:p w14:paraId="1E9D7455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 w14:paraId="42B171B3" w14:textId="77777777" w:rsidTr="00D809EC">
        <w:trPr>
          <w:trHeight w:val="325"/>
        </w:trPr>
        <w:tc>
          <w:tcPr>
            <w:tcW w:w="2628" w:type="dxa"/>
          </w:tcPr>
          <w:p w14:paraId="12808797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Tarih</w:t>
            </w:r>
          </w:p>
        </w:tc>
        <w:tc>
          <w:tcPr>
            <w:tcW w:w="2619" w:type="dxa"/>
            <w:gridSpan w:val="2"/>
          </w:tcPr>
          <w:p w14:paraId="67DE65C6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638" w:type="dxa"/>
            <w:gridSpan w:val="2"/>
            <w:vMerge/>
          </w:tcPr>
          <w:p w14:paraId="59F3466D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146" w:type="dxa"/>
            <w:vMerge/>
          </w:tcPr>
          <w:p w14:paraId="64E1BA35" w14:textId="77777777"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E69E7" w:rsidRPr="001E562D" w14:paraId="6665D19E" w14:textId="77777777" w:rsidTr="00D809EC">
        <w:trPr>
          <w:trHeight w:val="267"/>
        </w:trPr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63AFD4" w14:textId="77777777" w:rsidR="00E534D0" w:rsidRDefault="00E534D0" w:rsidP="002E69E7">
            <w:pPr>
              <w:rPr>
                <w:b/>
                <w:lang w:val="tr-TR"/>
              </w:rPr>
            </w:pPr>
          </w:p>
          <w:p w14:paraId="075D1CA7" w14:textId="77777777" w:rsidR="00E534D0" w:rsidRDefault="00E534D0" w:rsidP="002E69E7">
            <w:pPr>
              <w:rPr>
                <w:b/>
                <w:lang w:val="tr-TR"/>
              </w:rPr>
            </w:pPr>
          </w:p>
          <w:p w14:paraId="1A20F4D5" w14:textId="77777777" w:rsidR="002E69E7" w:rsidRPr="002E69E7" w:rsidRDefault="002E69E7" w:rsidP="002E69E7">
            <w:pPr>
              <w:rPr>
                <w:b/>
                <w:lang w:val="tr-TR"/>
              </w:rPr>
            </w:pPr>
            <w:r w:rsidRPr="002E69E7">
              <w:rPr>
                <w:b/>
                <w:lang w:val="tr-TR"/>
              </w:rPr>
              <w:t>ÖĞRENCİNİN İMZASI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5D51C3" w14:textId="77777777" w:rsidR="00E534D0" w:rsidRDefault="00E534D0" w:rsidP="002E69E7">
            <w:pPr>
              <w:ind w:left="-108"/>
              <w:jc w:val="center"/>
              <w:rPr>
                <w:b/>
                <w:lang w:val="tr-TR"/>
              </w:rPr>
            </w:pPr>
          </w:p>
          <w:p w14:paraId="0016A380" w14:textId="77777777" w:rsidR="00E534D0" w:rsidRDefault="00E534D0" w:rsidP="002E69E7">
            <w:pPr>
              <w:ind w:left="-108"/>
              <w:jc w:val="center"/>
              <w:rPr>
                <w:b/>
                <w:lang w:val="tr-TR"/>
              </w:rPr>
            </w:pPr>
          </w:p>
          <w:p w14:paraId="7F8B0A23" w14:textId="77777777" w:rsidR="002E69E7" w:rsidRPr="002E69E7" w:rsidRDefault="00FC0268" w:rsidP="00FC0268">
            <w:pPr>
              <w:ind w:left="-108"/>
              <w:rPr>
                <w:b/>
                <w:lang w:val="tr-TR"/>
              </w:rPr>
            </w:pPr>
            <w:r w:rsidRPr="00FC0268">
              <w:rPr>
                <w:b/>
                <w:sz w:val="22"/>
                <w:szCs w:val="22"/>
                <w:lang w:val="tr-TR"/>
              </w:rPr>
              <w:t>PROGRAM</w:t>
            </w:r>
            <w:r w:rsidR="002E69E7" w:rsidRPr="00FC0268">
              <w:rPr>
                <w:b/>
                <w:sz w:val="22"/>
                <w:szCs w:val="22"/>
                <w:lang w:val="tr-TR"/>
              </w:rPr>
              <w:t xml:space="preserve"> BAŞKANI ONAYI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10DA1A" w14:textId="77777777" w:rsidR="00E534D0" w:rsidRDefault="00E534D0" w:rsidP="002E69E7">
            <w:pPr>
              <w:tabs>
                <w:tab w:val="left" w:pos="318"/>
              </w:tabs>
              <w:ind w:left="459"/>
              <w:rPr>
                <w:b/>
                <w:lang w:val="tr-TR"/>
              </w:rPr>
            </w:pPr>
          </w:p>
          <w:p w14:paraId="658BE299" w14:textId="77777777" w:rsidR="00E534D0" w:rsidRDefault="00E534D0" w:rsidP="002E69E7">
            <w:pPr>
              <w:tabs>
                <w:tab w:val="left" w:pos="318"/>
              </w:tabs>
              <w:ind w:left="459"/>
              <w:rPr>
                <w:b/>
                <w:lang w:val="tr-TR"/>
              </w:rPr>
            </w:pPr>
          </w:p>
          <w:p w14:paraId="4280E88A" w14:textId="588E9335" w:rsidR="002E69E7" w:rsidRPr="001E562D" w:rsidRDefault="002E69E7" w:rsidP="004A40EE">
            <w:pPr>
              <w:tabs>
                <w:tab w:val="left" w:pos="318"/>
              </w:tabs>
              <w:ind w:left="459"/>
              <w:rPr>
                <w:b/>
                <w:sz w:val="20"/>
                <w:szCs w:val="20"/>
                <w:lang w:val="tr-TR"/>
              </w:rPr>
            </w:pPr>
            <w:r w:rsidRPr="002E69E7">
              <w:rPr>
                <w:b/>
                <w:lang w:val="tr-TR"/>
              </w:rPr>
              <w:t xml:space="preserve"> </w:t>
            </w:r>
            <w:r w:rsidR="004A40EE">
              <w:rPr>
                <w:b/>
                <w:lang w:val="tr-TR"/>
              </w:rPr>
              <w:t>YÜKSEKOKUL</w:t>
            </w:r>
            <w:r>
              <w:rPr>
                <w:b/>
                <w:lang w:val="tr-TR"/>
              </w:rPr>
              <w:t xml:space="preserve"> ONAYI</w:t>
            </w:r>
          </w:p>
        </w:tc>
      </w:tr>
      <w:tr w:rsidR="009A3B0C" w:rsidRPr="001E562D" w14:paraId="37853B2F" w14:textId="77777777" w:rsidTr="00D809EC">
        <w:trPr>
          <w:trHeight w:val="1275"/>
        </w:trPr>
        <w:tc>
          <w:tcPr>
            <w:tcW w:w="3227" w:type="dxa"/>
            <w:gridSpan w:val="2"/>
            <w:tcBorders>
              <w:top w:val="single" w:sz="4" w:space="0" w:color="auto"/>
            </w:tcBorders>
            <w:vAlign w:val="center"/>
          </w:tcPr>
          <w:p w14:paraId="6B279248" w14:textId="77777777"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Belge üzerindeki bilgilerin doğru olduğunu bildirir, staj yapacağımı taahhüt ettiğim adı geçen firma ile ilgili staj evraklarının hazırlanmasını saygılarımla arz ederim</w:t>
            </w:r>
            <w:r w:rsidR="000E6775">
              <w:rPr>
                <w:sz w:val="16"/>
                <w:szCs w:val="16"/>
                <w:lang w:val="tr-TR"/>
              </w:rPr>
              <w:t>.</w:t>
            </w:r>
          </w:p>
          <w:p w14:paraId="6823C5F8" w14:textId="77777777" w:rsidR="000E6775" w:rsidRDefault="000E6775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3F6EB800" w14:textId="77777777"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Tarih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1595A9F9" w14:textId="77777777"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29A6845C" w14:textId="188C3199" w:rsidR="009A3B0C" w:rsidRPr="001E562D" w:rsidRDefault="004A40EE" w:rsidP="007E73CD">
            <w:pPr>
              <w:jc w:val="both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İlgili öğrencinin transkript incelenmesi yapılmış olup staj yapması uygundur.</w:t>
            </w:r>
          </w:p>
          <w:p w14:paraId="74307B29" w14:textId="77777777"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02F1C783" w14:textId="77777777"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0CBEEBBF" w14:textId="77777777"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Tarih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vAlign w:val="center"/>
          </w:tcPr>
          <w:p w14:paraId="1366C6EC" w14:textId="77777777"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72F397AB" w14:textId="2C2ED124" w:rsidR="009A3B0C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1B1A19C9" w14:textId="5557679D" w:rsidR="004A40EE" w:rsidRDefault="004A40EE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060E65E6" w14:textId="77777777"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14:paraId="7167D5E2" w14:textId="77777777"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Tarih:</w:t>
            </w:r>
          </w:p>
        </w:tc>
      </w:tr>
    </w:tbl>
    <w:p w14:paraId="7154D835" w14:textId="77777777" w:rsidR="004A40EE" w:rsidRDefault="004A40EE" w:rsidP="004B590E">
      <w:pPr>
        <w:jc w:val="both"/>
        <w:rPr>
          <w:rStyle w:val="HafifVurgulama"/>
          <w:b/>
          <w:color w:val="000000" w:themeColor="text1"/>
          <w:sz w:val="22"/>
          <w:szCs w:val="22"/>
          <w:lang w:val="tr-TR"/>
        </w:rPr>
      </w:pPr>
    </w:p>
    <w:p w14:paraId="5D411721" w14:textId="1D982875" w:rsidR="007034A3" w:rsidRPr="007034A3" w:rsidRDefault="00457864" w:rsidP="004B590E">
      <w:pPr>
        <w:jc w:val="both"/>
        <w:rPr>
          <w:rStyle w:val="HafifVurgulama"/>
          <w:b/>
          <w:color w:val="000000" w:themeColor="text1"/>
          <w:sz w:val="16"/>
          <w:szCs w:val="16"/>
          <w:lang w:val="tr-TR"/>
        </w:rPr>
      </w:pPr>
      <w:r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NOT: </w:t>
      </w:r>
      <w:r w:rsidR="000E6775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Bu</w:t>
      </w:r>
      <w:r w:rsid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form 2(iki) nüsha olarak hazırlanacaktır.</w:t>
      </w:r>
      <w:r w:rsidR="000E6775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</w:t>
      </w:r>
      <w:r w:rsidR="00C56B33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1</w:t>
      </w:r>
      <w:r w:rsidR="000E6775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nüshası</w:t>
      </w:r>
      <w:r w:rsidR="00A46544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nın</w:t>
      </w:r>
      <w:r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</w:t>
      </w:r>
      <w:r w:rsidR="004A40EE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Program</w:t>
      </w:r>
      <w:r w:rsidR="004F3DEB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Başkanlığına</w:t>
      </w:r>
      <w:r w:rsidR="00014404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</w:t>
      </w:r>
      <w:r w:rsidR="004A40EE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09</w:t>
      </w:r>
      <w:r w:rsidR="00496C94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Haziran 202</w:t>
      </w:r>
      <w:r w:rsidR="004A40EE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3</w:t>
      </w:r>
      <w:r w:rsidR="00496C94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</w:t>
      </w:r>
      <w:r w:rsidR="004C7D37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tarihine kadar</w:t>
      </w:r>
      <w:r w:rsidR="00E1495F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</w:t>
      </w:r>
      <w:r w:rsid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>diğer nüshası da staj yapılacak kurum/kuruluşa telim edilmesi gerekmektedir.</w:t>
      </w:r>
      <w:r w:rsidR="001F7205" w:rsidRPr="006B1209">
        <w:rPr>
          <w:rStyle w:val="HafifVurgulama"/>
          <w:b/>
          <w:i w:val="0"/>
          <w:iCs w:val="0"/>
          <w:color w:val="000000" w:themeColor="text1"/>
          <w:sz w:val="22"/>
          <w:szCs w:val="22"/>
          <w:lang w:val="tr-TR"/>
        </w:rPr>
        <w:t xml:space="preserve"> </w:t>
      </w:r>
    </w:p>
    <w:sectPr w:rsidR="007034A3" w:rsidRPr="007034A3" w:rsidSect="00D809EC">
      <w:pgSz w:w="11906" w:h="16838" w:code="9"/>
      <w:pgMar w:top="284" w:right="707" w:bottom="142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C5B5E" w14:textId="77777777" w:rsidR="0035419F" w:rsidRDefault="0035419F" w:rsidP="009A3B0C">
      <w:r>
        <w:separator/>
      </w:r>
    </w:p>
  </w:endnote>
  <w:endnote w:type="continuationSeparator" w:id="0">
    <w:p w14:paraId="236D1F96" w14:textId="77777777" w:rsidR="0035419F" w:rsidRDefault="0035419F" w:rsidP="009A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7173C" w14:textId="77777777" w:rsidR="0035419F" w:rsidRDefault="0035419F" w:rsidP="009A3B0C">
      <w:r>
        <w:separator/>
      </w:r>
    </w:p>
  </w:footnote>
  <w:footnote w:type="continuationSeparator" w:id="0">
    <w:p w14:paraId="75B9B698" w14:textId="77777777" w:rsidR="0035419F" w:rsidRDefault="0035419F" w:rsidP="009A3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64"/>
    <w:rsid w:val="00014404"/>
    <w:rsid w:val="00023353"/>
    <w:rsid w:val="0002714B"/>
    <w:rsid w:val="0004220E"/>
    <w:rsid w:val="00044F6F"/>
    <w:rsid w:val="00045FC7"/>
    <w:rsid w:val="00061518"/>
    <w:rsid w:val="000767E6"/>
    <w:rsid w:val="00083728"/>
    <w:rsid w:val="000E5A26"/>
    <w:rsid w:val="000E6775"/>
    <w:rsid w:val="00101CFC"/>
    <w:rsid w:val="00113DAA"/>
    <w:rsid w:val="00131B53"/>
    <w:rsid w:val="001576B8"/>
    <w:rsid w:val="00176F45"/>
    <w:rsid w:val="00191384"/>
    <w:rsid w:val="001919ED"/>
    <w:rsid w:val="001A545E"/>
    <w:rsid w:val="001B137C"/>
    <w:rsid w:val="001E562D"/>
    <w:rsid w:val="001F7205"/>
    <w:rsid w:val="00203067"/>
    <w:rsid w:val="002502DA"/>
    <w:rsid w:val="00260C9F"/>
    <w:rsid w:val="00264CD6"/>
    <w:rsid w:val="002D23AC"/>
    <w:rsid w:val="002E69E7"/>
    <w:rsid w:val="003002E0"/>
    <w:rsid w:val="00307BE9"/>
    <w:rsid w:val="0031523E"/>
    <w:rsid w:val="00351412"/>
    <w:rsid w:val="0035419F"/>
    <w:rsid w:val="003D1BA2"/>
    <w:rsid w:val="003E1F14"/>
    <w:rsid w:val="003E5C85"/>
    <w:rsid w:val="00402A32"/>
    <w:rsid w:val="00444926"/>
    <w:rsid w:val="0045191C"/>
    <w:rsid w:val="004573AA"/>
    <w:rsid w:val="00457864"/>
    <w:rsid w:val="00496C94"/>
    <w:rsid w:val="004A40EE"/>
    <w:rsid w:val="004B590E"/>
    <w:rsid w:val="004C7D37"/>
    <w:rsid w:val="004F0738"/>
    <w:rsid w:val="004F3DEB"/>
    <w:rsid w:val="005302AF"/>
    <w:rsid w:val="0054636D"/>
    <w:rsid w:val="00551F81"/>
    <w:rsid w:val="00556F8B"/>
    <w:rsid w:val="00585AEF"/>
    <w:rsid w:val="005A5687"/>
    <w:rsid w:val="005C121F"/>
    <w:rsid w:val="005F4618"/>
    <w:rsid w:val="00625C18"/>
    <w:rsid w:val="006803C5"/>
    <w:rsid w:val="006819B0"/>
    <w:rsid w:val="006977E9"/>
    <w:rsid w:val="006B1209"/>
    <w:rsid w:val="006F240E"/>
    <w:rsid w:val="007034A3"/>
    <w:rsid w:val="00730ED2"/>
    <w:rsid w:val="00765B88"/>
    <w:rsid w:val="00772752"/>
    <w:rsid w:val="00791632"/>
    <w:rsid w:val="007B2D5B"/>
    <w:rsid w:val="007D0B8B"/>
    <w:rsid w:val="007E73CD"/>
    <w:rsid w:val="00812C99"/>
    <w:rsid w:val="008151DA"/>
    <w:rsid w:val="00825373"/>
    <w:rsid w:val="008334AF"/>
    <w:rsid w:val="008625EC"/>
    <w:rsid w:val="008751C0"/>
    <w:rsid w:val="00895269"/>
    <w:rsid w:val="008A03B3"/>
    <w:rsid w:val="008A18D3"/>
    <w:rsid w:val="008C00C6"/>
    <w:rsid w:val="008E2BB3"/>
    <w:rsid w:val="00911B30"/>
    <w:rsid w:val="00995440"/>
    <w:rsid w:val="009A3B0C"/>
    <w:rsid w:val="009E7528"/>
    <w:rsid w:val="009F5FBB"/>
    <w:rsid w:val="009F71C0"/>
    <w:rsid w:val="00A17519"/>
    <w:rsid w:val="00A46544"/>
    <w:rsid w:val="00A608FD"/>
    <w:rsid w:val="00AA524B"/>
    <w:rsid w:val="00AA624B"/>
    <w:rsid w:val="00AF7F56"/>
    <w:rsid w:val="00B00E8E"/>
    <w:rsid w:val="00B264D7"/>
    <w:rsid w:val="00B47690"/>
    <w:rsid w:val="00B653DD"/>
    <w:rsid w:val="00B82DB2"/>
    <w:rsid w:val="00B84768"/>
    <w:rsid w:val="00B902AE"/>
    <w:rsid w:val="00C14825"/>
    <w:rsid w:val="00C501EF"/>
    <w:rsid w:val="00C51107"/>
    <w:rsid w:val="00C556AF"/>
    <w:rsid w:val="00C56527"/>
    <w:rsid w:val="00C56B33"/>
    <w:rsid w:val="00C953C6"/>
    <w:rsid w:val="00CE5AAB"/>
    <w:rsid w:val="00D130E2"/>
    <w:rsid w:val="00D23C59"/>
    <w:rsid w:val="00D273F4"/>
    <w:rsid w:val="00D2756E"/>
    <w:rsid w:val="00D27E09"/>
    <w:rsid w:val="00D77967"/>
    <w:rsid w:val="00D809EC"/>
    <w:rsid w:val="00D86D7B"/>
    <w:rsid w:val="00DE7765"/>
    <w:rsid w:val="00DF0F00"/>
    <w:rsid w:val="00DF6EA8"/>
    <w:rsid w:val="00E06267"/>
    <w:rsid w:val="00E12F40"/>
    <w:rsid w:val="00E13D44"/>
    <w:rsid w:val="00E13F8A"/>
    <w:rsid w:val="00E1495F"/>
    <w:rsid w:val="00E45386"/>
    <w:rsid w:val="00E534D0"/>
    <w:rsid w:val="00E718BE"/>
    <w:rsid w:val="00E72B6E"/>
    <w:rsid w:val="00E87F98"/>
    <w:rsid w:val="00ED715A"/>
    <w:rsid w:val="00EE0561"/>
    <w:rsid w:val="00EE4224"/>
    <w:rsid w:val="00F03E65"/>
    <w:rsid w:val="00F470B4"/>
    <w:rsid w:val="00F4778C"/>
    <w:rsid w:val="00F50E7F"/>
    <w:rsid w:val="00F529E8"/>
    <w:rsid w:val="00F81A06"/>
    <w:rsid w:val="00FA6484"/>
    <w:rsid w:val="00FC0268"/>
    <w:rsid w:val="00FC2645"/>
    <w:rsid w:val="00FC3A9F"/>
    <w:rsid w:val="00FF3A6A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9D781"/>
  <w15:docId w15:val="{70DDC5D1-E894-4C00-9DF4-56E40E46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864"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inav">
    <w:name w:val="sinav"/>
    <w:basedOn w:val="Normal"/>
    <w:rsid w:val="00C953C6"/>
    <w:pPr>
      <w:jc w:val="both"/>
    </w:pPr>
    <w:rPr>
      <w:color w:val="000000"/>
      <w:lang w:val="tr-TR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melnormalbeyaz">
    <w:name w:val="temelnormalbeyaz"/>
    <w:basedOn w:val="VarsaylanParagrafYazTipi"/>
    <w:rsid w:val="00457864"/>
  </w:style>
  <w:style w:type="paragraph" w:styleId="NormalWeb">
    <w:name w:val="Normal (Web)"/>
    <w:basedOn w:val="Normal"/>
    <w:rsid w:val="00457864"/>
    <w:pPr>
      <w:spacing w:before="100" w:beforeAutospacing="1" w:after="100" w:afterAutospacing="1"/>
    </w:pPr>
    <w:rPr>
      <w:lang w:val="tr-TR"/>
    </w:rPr>
  </w:style>
  <w:style w:type="table" w:styleId="TabloKlavuzu">
    <w:name w:val="Table Grid"/>
    <w:basedOn w:val="NormalTablo"/>
    <w:rsid w:val="00457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semiHidden/>
    <w:rsid w:val="00F50E7F"/>
    <w:rPr>
      <w:sz w:val="16"/>
      <w:szCs w:val="16"/>
    </w:rPr>
  </w:style>
  <w:style w:type="paragraph" w:styleId="AklamaMetni">
    <w:name w:val="annotation text"/>
    <w:basedOn w:val="Normal"/>
    <w:semiHidden/>
    <w:rsid w:val="00F50E7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50E7F"/>
    <w:rPr>
      <w:b/>
      <w:bCs/>
    </w:rPr>
  </w:style>
  <w:style w:type="paragraph" w:styleId="BalonMetni">
    <w:name w:val="Balloon Text"/>
    <w:basedOn w:val="Normal"/>
    <w:semiHidden/>
    <w:rsid w:val="00F50E7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9A3B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A3B0C"/>
    <w:rPr>
      <w:sz w:val="24"/>
      <w:szCs w:val="24"/>
      <w:lang w:val="en-US"/>
    </w:rPr>
  </w:style>
  <w:style w:type="paragraph" w:styleId="AltBilgi">
    <w:name w:val="footer"/>
    <w:basedOn w:val="Normal"/>
    <w:link w:val="AltBilgiChar"/>
    <w:rsid w:val="009A3B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A3B0C"/>
    <w:rPr>
      <w:sz w:val="24"/>
      <w:szCs w:val="24"/>
      <w:lang w:val="en-US"/>
    </w:rPr>
  </w:style>
  <w:style w:type="character" w:styleId="HafifVurgulama">
    <w:name w:val="Subtle Emphasis"/>
    <w:basedOn w:val="VarsaylanParagrafYazTipi"/>
    <w:uiPriority w:val="19"/>
    <w:qFormat/>
    <w:rsid w:val="00E72B6E"/>
    <w:rPr>
      <w:i/>
      <w:iCs/>
      <w:color w:val="808080"/>
    </w:rPr>
  </w:style>
  <w:style w:type="character" w:styleId="Gl">
    <w:name w:val="Strong"/>
    <w:basedOn w:val="VarsaylanParagrafYazTipi"/>
    <w:uiPriority w:val="22"/>
    <w:qFormat/>
    <w:rsid w:val="006B12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D585-DFA1-4B08-8392-B86547EC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YTU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Banu DIRI</dc:creator>
  <cp:lastModifiedBy>HRUXTEKXHRU</cp:lastModifiedBy>
  <cp:revision>2</cp:revision>
  <cp:lastPrinted>2017-03-21T10:21:00Z</cp:lastPrinted>
  <dcterms:created xsi:type="dcterms:W3CDTF">2023-04-17T07:29:00Z</dcterms:created>
  <dcterms:modified xsi:type="dcterms:W3CDTF">2023-04-17T07:29:00Z</dcterms:modified>
</cp:coreProperties>
</file>